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9E7213">
        <w:rPr>
          <w:rFonts w:ascii="Arial" w:hAnsi="Arial" w:cs="Arial"/>
          <w:spacing w:val="-3"/>
          <w:sz w:val="20"/>
        </w:rPr>
        <w:t>2</w:t>
      </w:r>
      <w:r w:rsidR="000C0E53">
        <w:rPr>
          <w:rFonts w:ascii="Arial" w:hAnsi="Arial" w:cs="Arial"/>
          <w:spacing w:val="-3"/>
          <w:sz w:val="20"/>
        </w:rPr>
        <w:t>1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( 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spotřebě paliv a energie na výrobu vybraných výrobků</w:t>
      </w:r>
      <w:r w:rsidR="000F27F4">
        <w:rPr>
          <w:rFonts w:ascii="Arial" w:hAnsi="Arial" w:cs="Arial"/>
          <w:spacing w:val="-3"/>
          <w:sz w:val="20"/>
        </w:rPr>
        <w:t>)</w:t>
      </w:r>
      <w:r w:rsidRPr="00D429D1">
        <w:rPr>
          <w:rFonts w:ascii="Arial" w:hAnsi="Arial" w:cs="Arial"/>
          <w:spacing w:val="-3"/>
          <w:sz w:val="20"/>
        </w:rPr>
        <w:t xml:space="preserve"> za léta 1992 až 20</w:t>
      </w:r>
      <w:r w:rsidR="009E7213">
        <w:rPr>
          <w:rFonts w:ascii="Arial" w:hAnsi="Arial" w:cs="Arial"/>
          <w:spacing w:val="-3"/>
          <w:sz w:val="20"/>
        </w:rPr>
        <w:t>2</w:t>
      </w:r>
      <w:r w:rsidR="000C0E53">
        <w:rPr>
          <w:rFonts w:ascii="Arial" w:hAnsi="Arial" w:cs="Arial"/>
          <w:spacing w:val="-3"/>
          <w:sz w:val="20"/>
        </w:rPr>
        <w:t>1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> 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> ( 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5E" w:rsidRDefault="00A63F5E">
      <w:pPr>
        <w:spacing w:line="20" w:lineRule="exact"/>
      </w:pPr>
    </w:p>
  </w:endnote>
  <w:endnote w:type="continuationSeparator" w:id="0">
    <w:p w:rsidR="00A63F5E" w:rsidRDefault="00A63F5E">
      <w:r>
        <w:t xml:space="preserve"> </w:t>
      </w:r>
    </w:p>
  </w:endnote>
  <w:endnote w:type="continuationNotice" w:id="1">
    <w:p w:rsidR="00A63F5E" w:rsidRDefault="00A63F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5E" w:rsidRDefault="00A63F5E">
      <w:r>
        <w:separator/>
      </w:r>
    </w:p>
  </w:footnote>
  <w:footnote w:type="continuationSeparator" w:id="0">
    <w:p w:rsidR="00A63F5E" w:rsidRDefault="00A6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428BB"/>
    <w:rsid w:val="000526AB"/>
    <w:rsid w:val="00053270"/>
    <w:rsid w:val="00093E7C"/>
    <w:rsid w:val="000C0E53"/>
    <w:rsid w:val="000F27F4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D2353"/>
    <w:rsid w:val="005F6053"/>
    <w:rsid w:val="00661279"/>
    <w:rsid w:val="00687AB5"/>
    <w:rsid w:val="0080117A"/>
    <w:rsid w:val="009A1D3A"/>
    <w:rsid w:val="009E7213"/>
    <w:rsid w:val="00A261B7"/>
    <w:rsid w:val="00A47977"/>
    <w:rsid w:val="00A63F5E"/>
    <w:rsid w:val="00B506DF"/>
    <w:rsid w:val="00B75AEF"/>
    <w:rsid w:val="00B87499"/>
    <w:rsid w:val="00C56AC9"/>
    <w:rsid w:val="00CF6C9F"/>
    <w:rsid w:val="00D429D1"/>
    <w:rsid w:val="00DD6DD0"/>
    <w:rsid w:val="00DE2331"/>
    <w:rsid w:val="00EF21DF"/>
    <w:rsid w:val="00F63195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FEC40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36CC-456C-4617-83DF-F718194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Mgr. Ladislav Krejčí</cp:lastModifiedBy>
  <cp:revision>3</cp:revision>
  <cp:lastPrinted>2010-09-22T12:51:00Z</cp:lastPrinted>
  <dcterms:created xsi:type="dcterms:W3CDTF">2021-09-09T20:18:00Z</dcterms:created>
  <dcterms:modified xsi:type="dcterms:W3CDTF">2022-09-25T13:09:00Z</dcterms:modified>
</cp:coreProperties>
</file>